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2DA8" w14:textId="77777777" w:rsidR="00FD7EBA" w:rsidRDefault="00FD7EBA" w:rsidP="00FD7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GZGK.271.6</w:t>
      </w:r>
      <w:r w:rsidRPr="00A870C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2</w:t>
      </w:r>
    </w:p>
    <w:p w14:paraId="7FB07539" w14:textId="1D67948D" w:rsidR="00FD7EBA" w:rsidRDefault="00FD7EBA" w:rsidP="00FD7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884337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SKŁADANY Z OFERTĄ</w:t>
      </w:r>
    </w:p>
    <w:p w14:paraId="72BB2B9F" w14:textId="1B80BF0F" w:rsid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</w:p>
    <w:p w14:paraId="3D88739E" w14:textId="1FED6EAA" w:rsidR="00FD7EBA" w:rsidRP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Gminny Zakład Gospodarki Komunalnej Trzebnica - ERGO Sp. z o.o.</w:t>
      </w:r>
    </w:p>
    <w:p w14:paraId="381CE0EB" w14:textId="77777777" w:rsid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ul. Milicka 23, 55-100 Trzebnica</w:t>
      </w:r>
    </w:p>
    <w:p w14:paraId="35BAC942" w14:textId="3AD92994" w:rsidR="005F1809" w:rsidRDefault="00B84B11" w:rsidP="00FD7EB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366520EE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>składane na podstawie art. 125 ust. 1 ustawy P</w:t>
      </w:r>
      <w:r w:rsidR="00FD7EBA">
        <w:rPr>
          <w:sz w:val="24"/>
          <w:szCs w:val="24"/>
        </w:rPr>
        <w:t>ZP</w:t>
      </w:r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AD642B9" w14:textId="77777777" w:rsidR="00FD7EBA" w:rsidRDefault="00FD7EBA" w:rsidP="00FD7EBA">
      <w:pPr>
        <w:spacing w:after="0"/>
        <w:jc w:val="center"/>
        <w:rPr>
          <w:b/>
          <w:bCs/>
          <w:sz w:val="28"/>
          <w:szCs w:val="28"/>
        </w:rPr>
      </w:pPr>
      <w:r w:rsidRPr="005A719C">
        <w:rPr>
          <w:b/>
          <w:bCs/>
          <w:sz w:val="28"/>
          <w:szCs w:val="28"/>
        </w:rPr>
        <w:t>Transport i zagospodarowanie odpadów opakowaniowych z tworzyw sztucznych</w:t>
      </w:r>
      <w:r>
        <w:rPr>
          <w:b/>
          <w:bCs/>
          <w:sz w:val="28"/>
          <w:szCs w:val="28"/>
        </w:rPr>
        <w:t xml:space="preserve"> </w:t>
      </w:r>
    </w:p>
    <w:p w14:paraId="78CA8C5E" w14:textId="77777777" w:rsidR="00FD7EBA" w:rsidRDefault="00FD7EBA" w:rsidP="00FD7EBA">
      <w:pPr>
        <w:jc w:val="center"/>
        <w:rPr>
          <w:b/>
          <w:bCs/>
          <w:sz w:val="28"/>
          <w:szCs w:val="28"/>
        </w:rPr>
      </w:pPr>
      <w:r w:rsidRPr="005A719C">
        <w:rPr>
          <w:b/>
          <w:bCs/>
          <w:sz w:val="28"/>
          <w:szCs w:val="28"/>
        </w:rPr>
        <w:t>o kodzie 15 01 02</w:t>
      </w:r>
    </w:p>
    <w:p w14:paraId="1475ED9D" w14:textId="77777777" w:rsidR="00FD7EBA" w:rsidRPr="00FD7EBA" w:rsidRDefault="001D5977" w:rsidP="00FD7EBA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 xml:space="preserve">prowadzonego przez </w:t>
      </w:r>
      <w:r w:rsidR="00FD7EBA" w:rsidRPr="00FD7EBA">
        <w:rPr>
          <w:sz w:val="24"/>
          <w:szCs w:val="24"/>
        </w:rPr>
        <w:t>Gminny Zakład Gospodarki Komunalnej Trzebnica - ERGO Sp. z o.o.</w:t>
      </w:r>
    </w:p>
    <w:p w14:paraId="4BFB868D" w14:textId="77777777" w:rsidR="00FD7EBA" w:rsidRDefault="00FD7EBA" w:rsidP="00FD7EBA">
      <w:pPr>
        <w:spacing w:line="240" w:lineRule="auto"/>
        <w:jc w:val="both"/>
        <w:rPr>
          <w:sz w:val="24"/>
          <w:szCs w:val="24"/>
        </w:rPr>
      </w:pPr>
      <w:r w:rsidRPr="00FD7EBA">
        <w:rPr>
          <w:sz w:val="24"/>
          <w:szCs w:val="24"/>
        </w:rPr>
        <w:t>ul. Milicka 23, 55-100 Trzebnica</w:t>
      </w:r>
    </w:p>
    <w:p w14:paraId="6AD2EBA7" w14:textId="4DD6FED8" w:rsidR="001D5977" w:rsidRPr="005F1809" w:rsidRDefault="001D5977" w:rsidP="00FD7EBA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5C2999DE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FD7EBA">
        <w:rPr>
          <w:sz w:val="24"/>
          <w:szCs w:val="24"/>
        </w:rPr>
        <w:t>B i c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884337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884337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884337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lastRenderedPageBreak/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884337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default" r:id="rId8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352E6E21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C56D0"/>
    <w:rsid w:val="001D5977"/>
    <w:rsid w:val="002101DE"/>
    <w:rsid w:val="002F68AA"/>
    <w:rsid w:val="00300464"/>
    <w:rsid w:val="00321B55"/>
    <w:rsid w:val="003D0312"/>
    <w:rsid w:val="004365C4"/>
    <w:rsid w:val="0053232C"/>
    <w:rsid w:val="005A7E5A"/>
    <w:rsid w:val="005F1809"/>
    <w:rsid w:val="00702D67"/>
    <w:rsid w:val="00750965"/>
    <w:rsid w:val="00763DAA"/>
    <w:rsid w:val="00786EE7"/>
    <w:rsid w:val="008038E2"/>
    <w:rsid w:val="008212F1"/>
    <w:rsid w:val="00842C35"/>
    <w:rsid w:val="008801F8"/>
    <w:rsid w:val="00884337"/>
    <w:rsid w:val="008951D6"/>
    <w:rsid w:val="008A34DF"/>
    <w:rsid w:val="00986EAE"/>
    <w:rsid w:val="0099330E"/>
    <w:rsid w:val="00997DB1"/>
    <w:rsid w:val="009B4B8C"/>
    <w:rsid w:val="009F165F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C257E"/>
    <w:rsid w:val="00DE5923"/>
    <w:rsid w:val="00E367E3"/>
    <w:rsid w:val="00E65C2D"/>
    <w:rsid w:val="00F13ED0"/>
    <w:rsid w:val="00F25A0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onika Białas</cp:lastModifiedBy>
  <cp:revision>14</cp:revision>
  <cp:lastPrinted>2022-07-27T08:10:00Z</cp:lastPrinted>
  <dcterms:created xsi:type="dcterms:W3CDTF">2022-05-27T06:52:00Z</dcterms:created>
  <dcterms:modified xsi:type="dcterms:W3CDTF">2022-07-27T08:10:00Z</dcterms:modified>
</cp:coreProperties>
</file>